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posOffset>2877185</wp:posOffset>
                </wp:positionH>
                <wp:positionV relativeFrom="paragraph">
                  <wp:posOffset>430530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6.55pt;margin-top:33.9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8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940259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第</w:t>
      </w:r>
      <w:r w:rsidR="00E3699D" w:rsidRPr="00940259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２</w:t>
      </w:r>
      <w:r w:rsidR="007147C3" w:rsidRPr="00940259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回スマート</w:t>
      </w:r>
      <w:r w:rsidRPr="00940259">
        <w:rPr>
          <w:rFonts w:asciiTheme="majorEastAsia" w:eastAsiaTheme="majorEastAsia" w:hAnsiTheme="majorEastAsia" w:hint="eastAsia"/>
          <w:b/>
          <w:spacing w:val="3"/>
          <w:w w:val="74"/>
          <w:sz w:val="24"/>
          <w:szCs w:val="24"/>
          <w:fitText w:val="2520" w:id="1188867331"/>
          <w:lang w:eastAsia="ja-JP"/>
        </w:rPr>
        <w:t>★づくり研究</w:t>
      </w:r>
      <w:r w:rsidRPr="00940259">
        <w:rPr>
          <w:rFonts w:asciiTheme="majorEastAsia" w:eastAsiaTheme="majorEastAsia" w:hAnsiTheme="majorEastAsia" w:hint="eastAsia"/>
          <w:b/>
          <w:spacing w:val="-19"/>
          <w:w w:val="7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935605</wp:posOffset>
                </wp:positionH>
                <wp:positionV relativeFrom="paragraph">
                  <wp:posOffset>1016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ikeda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A658" id="テキスト ボックス 767" o:spid="_x0000_s1030" type="#_x0000_t202" style="position:absolute;left:0;text-align:left;margin-left:231.15pt;margin-top:.8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BmQhIv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ikeda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E3699D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９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7147C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２</w:t>
      </w:r>
      <w:r w:rsidR="00E3699D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４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7147C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火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507"/>
        <w:gridCol w:w="870"/>
        <w:gridCol w:w="4658"/>
      </w:tblGrid>
      <w:tr w:rsidR="008F52F4" w:rsidTr="005F11B4">
        <w:trPr>
          <w:cantSplit/>
          <w:trHeight w:val="880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業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8F52F4" w:rsidTr="005F11B4">
        <w:trPr>
          <w:trHeight w:hRule="exact" w:val="91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4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4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52F4" w:rsidRPr="005F11B4" w:rsidRDefault="008F52F4" w:rsidP="008F52F4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　署</w:t>
            </w:r>
          </w:p>
          <w:p w:rsidR="008F52F4" w:rsidRPr="005F11B4" w:rsidRDefault="008F52F4" w:rsidP="008F52F4">
            <w:pPr>
              <w:pStyle w:val="TableParagraph"/>
              <w:tabs>
                <w:tab w:val="left" w:pos="738"/>
              </w:tabs>
              <w:spacing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</w:tr>
      <w:tr w:rsidR="00297E80" w:rsidTr="005F11B4">
        <w:trPr>
          <w:trHeight w:hRule="exact" w:val="1356"/>
        </w:trPr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連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絡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先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97E80" w:rsidRPr="005F11B4" w:rsidRDefault="00297E80" w:rsidP="00962589">
            <w:pPr>
              <w:pStyle w:val="TableParagraph"/>
              <w:tabs>
                <w:tab w:val="left" w:pos="738"/>
                <w:tab w:val="left" w:pos="3414"/>
              </w:tabs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</w:t>
            </w:r>
            <w:r w:rsidR="005F11B4"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　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署</w:t>
            </w:r>
          </w:p>
          <w:p w:rsidR="00297E80" w:rsidRPr="005F11B4" w:rsidRDefault="005F11B4" w:rsidP="00962589">
            <w:pPr>
              <w:pStyle w:val="TableParagraph"/>
              <w:tabs>
                <w:tab w:val="left" w:pos="3417"/>
              </w:tabs>
              <w:spacing w:before="128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電話番号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7E80" w:rsidRPr="005F11B4" w:rsidRDefault="00297E80" w:rsidP="00297E80">
            <w:pPr>
              <w:pStyle w:val="TableParagraph"/>
              <w:tabs>
                <w:tab w:val="left" w:pos="738"/>
                <w:tab w:val="left" w:pos="3414"/>
              </w:tabs>
              <w:ind w:left="15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t>ご担当者名</w:t>
            </w:r>
          </w:p>
          <w:p w:rsidR="00297E80" w:rsidRPr="005F11B4" w:rsidRDefault="005F11B4" w:rsidP="005F11B4">
            <w:pPr>
              <w:pStyle w:val="TableParagraph"/>
              <w:tabs>
                <w:tab w:val="left" w:pos="3417"/>
              </w:tabs>
              <w:spacing w:before="128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メールアドレス</w:t>
            </w:r>
          </w:p>
        </w:tc>
      </w:tr>
    </w:tbl>
    <w:p w:rsidR="008F52F4" w:rsidRPr="008C2BF3" w:rsidRDefault="008C2BF3" w:rsidP="001F1BCE">
      <w:pPr>
        <w:spacing w:beforeLines="50" w:before="180"/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:rsidR="008F52F4" w:rsidRDefault="008C2BF3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F4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B0B4F" wp14:editId="03EDB490">
                <wp:simplePos x="0" y="0"/>
                <wp:positionH relativeFrom="column">
                  <wp:posOffset>4919980</wp:posOffset>
                </wp:positionH>
                <wp:positionV relativeFrom="paragraph">
                  <wp:posOffset>89535</wp:posOffset>
                </wp:positionV>
                <wp:extent cx="1737360" cy="240919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40919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3A5EF" id="グループ化 693" o:spid="_x0000_s1026" style="position:absolute;left:0;text-align:left;margin-left:387.4pt;margin-top:7.05pt;width:136.8pt;height:189.7pt;z-index:251661312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">
                <v:group id="Group 13" o:spid="_x0000_s1027" style="position:absolute;width:2736;height:3794" coordsize="2736,3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4" o:spid="_x0000_s1028" style="position:absolute;width:2736;height:3794;visibility:visible;mso-wrap-style:square;v-text-anchor:top" coordsize="2736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V5MUA&#10;AADcAAAADwAAAGRycy9kb3ducmV2LnhtbESPQYvCMBSE74L/ITzBi2i6gqJdo+iCrOhBbD3s8dE8&#10;22LzUpqoXX+9WVjwOMzMN8xi1ZpK3KlxpWUFH6MIBHFmdcm5gnO6Hc5AOI+ssbJMCn7JwWrZ7Sww&#10;1vbBJ7onPhcBwi5GBYX3dSylywoy6Ea2Jg7exTYGfZBNLnWDjwA3lRxH0VQaLDksFFjTV0HZNbkZ&#10;BXO9T56HrflJJ9+Sj2M92MjjQKl+r11/gvDU+nf4v73TCqbz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9XkxQAAANwAAAAPAAAAAAAAAAAAAAAAAJgCAABkcnMv&#10;ZG93bnJldi54bWxQSwUGAAAAAAQABAD1AAAAigM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" o:spid="_x0000_s1030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tUMMA&#10;AADcAAAADwAAAGRycy9kb3ducmV2LnhtbESPQW+CQBSE7038D5vXxFtd6AEqdTXaYOhV1Psr+wpE&#10;9i1hV8B/323SpMfJzHyT2exm04mRBtdaVhCvIhDEldUt1wou5+PLGwjnkTV2lknBgxzstounDWba&#10;TnyisfS1CBB2GSpovO8zKV3VkEG3sj1x8L7tYNAHOdRSDzgFuOnkaxQl0mDLYaHBnj4aqm7l3Siw&#10;t7GcvuRYJKerSYt9H+eH/KrU8nnev4PwNPv/8F/7UytI1in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tUMMAAADcAAAADwAAAAAAAAAAAAAAAACYAgAAZHJzL2Rv&#10;d25yZXYueG1sUEsFBgAAAAAEAAQA9QAAAIgD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5IsAA&#10;AADcAAAADwAAAGRycy9kb3ducmV2LnhtbERPPW+DMBDdK/U/WBepWzF0oC2Ng2iVKFlDyn7FF0Dg&#10;M8IO0H8fD5U6Pr3vbb6aQcw0uc6ygiSKQRDXVnfcKPi+HJ7fQDiPrHGwTAp+yUG+e3zYYqbtwmea&#10;S9+IEMIuQwWt92MmpatbMugiOxIH7mongz7AqZF6wiWEm0G+xHEqDXYcGloc6aului9vRoHt53L5&#10;kfMxPVfm9ViMyf5zXyn1tFmLDxCeVv8v/nOftIL0PawNZ8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5IsAAAADcAAAADwAAAAAAAAAAAAAAAACYAgAAZHJzL2Rvd25y&#10;ZXYueG1sUEsFBgAAAAAEAAQA9QAAAIUD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9" o:spid="_x0000_s1033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7+70A&#10;AADcAAAADwAAAGRycy9kb3ducmV2LnhtbERPSwrCMBDdC94hjOBOU8Uf1SgiCIJu1Op6aMa22Exq&#10;E7Xe3iwEl4/3X6waU4oX1a6wrGDQj0AQp1YXnClIztveDITzyBpLy6TgQw5Wy3ZrgbG2bz7S6+Qz&#10;EULYxagg976KpXRpTgZd31bEgbvZ2qAPsM6krvEdwk0ph1E0kQYLDg05VrTJKb2fnkZBdTWp2x+4&#10;fPjDmkeb5HJ8ji9KdTvNeg7CU+P/4p97pxV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I7+70AAADcAAAADwAAAAAAAAAAAAAAAACYAgAAZHJzL2Rvd25yZXYu&#10;eG1sUEsFBgAAAAAEAAQA9QAAAIID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eY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5gvwAAANwAAAAPAAAAAAAAAAAAAAAAAJgCAABkcnMvZG93bnJl&#10;di54bWxQSwUGAAAAAAQABAD1AAAAhAM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F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AXvwAAANwAAAAPAAAAAAAAAAAAAAAAAJgCAABkcnMvZG93bnJl&#10;di54bWxQSwUGAAAAAAQABAD1AAAAhAM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ljMMA&#10;AADcAAAADwAAAGRycy9kb3ducmV2LnhtbESPT4vCMBTE74LfIbwFb5quf1bpGksRBEEvutXzo3m2&#10;ZZuX2kSt336zIHgcZuY3zDLpTC3u1LrKsoLPUQSCOLe64kJB9rMZLkA4j6yxtkwKnuQgWfV7S4y1&#10;ffCB7kdfiABhF6OC0vsmltLlJRl0I9sQB+9iW4M+yLaQusVHgJtajqPoSxqsOCyU2NC6pPz3eDMK&#10;mrPJ3W7P9dXvU56us9PhNjspNfjo0m8Qnjr/Dr/aW61gHk3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ljMMAAADcAAAADwAAAAAAAAAAAAAAAACYAgAAZHJzL2Rv&#10;d25yZXYueG1sUEsFBgAAAAAEAAQA9QAAAIgD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+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T34vwAAANwAAAAPAAAAAAAAAAAAAAAAAJgCAABkcnMvZG93bnJl&#10;di54bWxQSwUGAAAAAAQABAD1AAAAhAM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YY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L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ZhjvwAAANwAAAAPAAAAAAAAAAAAAAAAAJgCAABkcnMvZG93bnJl&#10;di54bWxQSwUGAAAAAAQABAD1AAAAhAM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6" o:spid="_x0000_s1040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9A8UA&#10;AADcAAAADwAAAGRycy9kb3ducmV2LnhtbESPzW7CMBCE70h9B2sr9YLAKQegIQZVqFWrciL0AZZ4&#10;80PidWQbkr59XakSx9HMfKPJdqPpxI2cbywreJ4nIIgLqxuuFHyf3mdrED4ga+wsk4If8rDbPkwy&#10;TLUd+Ei3PFQiQtinqKAOoU+l9EVNBv3c9sTRK60zGKJ0ldQOhwg3nVwkyVIabDgu1NjTvqaiza9G&#10;wcvicl66cj98Te2B3q4fbXVqWqWeHsfXDYhAY7iH/9ufWsEqWc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D0DxQAAANwAAAAPAAAAAAAAAAAAAAAAAJgCAABkcnMv&#10;ZG93bnJldi54bWxQSwUGAAAAAAQABAD1AAAAigM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pccEA&#10;AADcAAAADwAAAGRycy9kb3ducmV2LnhtbERPzYrCMBC+C/sOYRa8iKbrQd2uURZRFD2p+wBjM7bd&#10;NpOSRFvf3hwEjx/f/3zZmVrcyfnSsoKvUQKCOLO65FzB33kznIHwAVljbZkUPMjDcvHRm2OqbctH&#10;up9CLmII+xQVFCE0qZQ+K8igH9mGOHJX6wyGCF0utcM2hptajpNkIg2WHBsKbGhVUFadbkbB9/j/&#10;MnHXVbsf2AOtb9sqP5eVUv3P7vcHRKAuvMUv904rm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qXHBAAAA3AAAAA8AAAAAAAAAAAAAAAAAmAIAAGRycy9kb3du&#10;cmV2LnhtbFBLBQYAAAAABAAEAPUAAACGAw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6sUA&#10;AADcAAAADwAAAGRycy9kb3ducmV2LnhtbESPzW7CMBCE75X6DtZW4oKKAwd+UgyqEAhET4Q+wDZe&#10;kjTxOrINCW+PkSr1OJqZbzTLdW8acSPnK8sKxqMEBHFudcWFgu/z7n0OwgdkjY1lUnAnD+vV68sS&#10;U207PtEtC4WIEPYpKihDaFMpfV6SQT+yLXH0LtYZDFG6QmqHXYSbRk6SZCoNVhwXSmxpU1JeZ1ej&#10;YDH5/Zm6y6Y7Du0Xba/7ujhXtVKDt/7zA0SgPvyH/9oHrWCW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wzqxQAAANwAAAAPAAAAAAAAAAAAAAAAAJgCAABkcnMv&#10;ZG93bnJldi54bWxQSwUGAAAAAAQABAD1AAAAigM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0" o:spid="_x0000_s1044" style="position:absolute;left:1913;top:134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yyMEA&#10;AADcAAAADwAAAGRycy9kb3ducmV2LnhtbESPQWsCMRSE7wX/Q3gFbzWbKlW2RhGh4EnQCl6fm9fd&#10;pZuXJYlr/PdGKPQ4zMw3zHKdbCcG8qF1rEFNChDElTMt1xpO319vCxAhIhvsHJOGOwVYr0YvSyyN&#10;u/GBhmOsRYZwKFFDE2NfShmqhiyGieuJs/fjvMWYpa+l8XjLcNvJ96L4kBZbzgsN9rRtqPo9Xq2G&#10;7UklPzg1TRfE835BM7rendbj17T5BBEpxf/wX3tnNMyVgue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csjBAAAA3AAAAA8AAAAAAAAAAAAAAAAAmAIAAGRycy9kb3du&#10;cmV2LnhtbFBLBQYAAAAABAAEAPUAAACGAw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2" o:spid="_x0000_s1046" style="position:absolute;left:1839;top:1492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QAsUA&#10;AADcAAAADwAAAGRycy9kb3ducmV2LnhtbESPQWsCMRSE7wX/Q3iCt5pdpVq2RlFBKi09qMXz6+aZ&#10;Xd28LJtUV3+9KQg9DjPzDTOZtbYSZ2p86VhB2k9AEOdOl2wUfO9Wz68gfEDWWDkmBVfyMJt2niaY&#10;aXfhDZ23wYgIYZ+hgiKEOpPS5wVZ9H1XE0fv4BqLIcrGSN3gJcJtJQdJMpIWS44LBda0LCg/bX+t&#10;grCW6eeCX47m431+Nfv9ePB1+1Gq123nbyACteE//GivtYJxOoS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5ACxQAAANwAAAAPAAAAAAAAAAAAAAAAAJgCAABkcnMv&#10;ZG93bnJldi54bWxQSwUGAAAAAAQABAD1AAAAigM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4" o:spid="_x0000_s1048" style="position:absolute;left:1839;top:1494;width:342;height:126;visibility:visible;mso-wrap-style:square;v-text-anchor:top" coordsize="3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Pc8YA&#10;AADcAAAADwAAAGRycy9kb3ducmV2LnhtbESP3WrCQBSE7wXfYTlCb4puLFg1ukortCqI4g/i5SF7&#10;TILZsyG7anx7t1DwcpiZb5jxtDaFuFHlcssKup0IBHFidc6pgsP+pz0A4TyyxsIyKXiQg+mk2Rhj&#10;rO2dt3Tb+VQECLsYFWTel7GULsnIoOvYkjh4Z1sZ9EFWqdQV3gPcFPIjij6lwZzDQoYlzTJKLrur&#10;UWBPx/X7/DRcugv/9r5X8lxcZxul3lr11wiEp9q/wv/thVbQ7/b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Pc8YAAADcAAAADwAAAAAAAAAAAAAAAACYAgAAZHJz&#10;L2Rvd25yZXYueG1sUEsFBgAAAAAEAAQA9QAAAIsD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6" o:spid="_x0000_s1050" style="position:absolute;left:1839;top:1348;width:342;height:273;visibility:visible;mso-wrap-style:square;v-text-anchor:top" coordsize="3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0EsQA&#10;AADcAAAADwAAAGRycy9kb3ducmV2LnhtbESPQWsCMRSE70L/Q3iCN83qYa1bo2hBEGwPVX/Ac/O6&#10;Wdy8LJsYV399Uyj0OMzMN8xy3dtGROp87VjBdJKBIC6drrlScD7txq8gfEDW2DgmBQ/ysF69DJZY&#10;aHfnL4rHUIkEYV+gAhNCW0jpS0MW/cS1xMn7dp3FkGRXSd3hPcFtI2dZlkuLNacFgy29Gyqvx5tV&#10;sOi3UcfP5+JcfuTbGMzl6vKDUqNhv3kDEagP/+G/9l4rmE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9BLEAAAA3AAAAA8AAAAAAAAAAAAAAAAAmAIAAGRycy9k&#10;b3ducmV2LnhtbFBLBQYAAAAABAAEAPUAAACJAw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" o:spid="_x0000_s1052" style="position:absolute;width:2735;height:457;visibility:visible;mso-wrap-style:square;v-text-anchor:top" coordsize="27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ug8YA&#10;AADcAAAADwAAAGRycy9kb3ducmV2LnhtbESPQWvCQBSE74X+h+UVeglmo2DV1FWkUuxBRGMuvT2y&#10;r0lo9m3IbmPy77tCocdhZr5h1tvBNKKnztWWFUzjBARxYXXNpYL8+j5ZgnAeWWNjmRSM5GC7eXxY&#10;Y6rtjS/UZ74UAcIuRQWV920qpSsqMuhi2xIH78t2Bn2QXSl1h7cAN42cJcmLNFhzWKiwpbeKiu/s&#10;xyjoTzbbUzTOj/tZsYs+++Rwxlyp56dh9wrC0+D/w3/tD61gMV3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ug8YAAADcAAAADwAAAAAAAAAAAAAAAACYAgAAZHJz&#10;L2Rvd25yZXYueG1sUEsFBgAAAAAEAAQA9QAAAIsD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40" o:spid="_x0000_s1054" style="position:absolute;top:215;width:367;height:1224;visibility:visible;mso-wrap-style:square;v-text-anchor:top" coordsize="36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sMQA&#10;AADcAAAADwAAAGRycy9kb3ducmV2LnhtbESPT2sCMRTE7wW/Q3hCbzWraJWtUUQQPPTS9Q89vm5e&#10;N4vJy7qJuv32RhB6HGbmN8x82TkrrtSG2rOC4SADQVx6XXOlYL/bvM1AhIis0XomBX8UYLnovcwx&#10;1/7GX3QtYiUShEOOCkyMTS5lKA05DAPfECfv17cOY5JtJXWLtwR3Vo6y7F06rDktGGxobag8FRen&#10;YHfQYxvoxxVn8xnMbOLs9Puo1Gu/W32AiNTF//CzvdUKpqMh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w7DEAAAA3AAAAA8AAAAAAAAAAAAAAAAAmAIAAGRycy9k&#10;b3ducmV2LnhtbFBLBQYAAAAABAAEAPUAAACJAw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2" o:spid="_x0000_s1056" style="position:absolute;top:1523;width:336;height:1215;visibility:visible;mso-wrap-style:square;v-text-anchor:top" coordsize="336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zMUA&#10;AADcAAAADwAAAGRycy9kb3ducmV2LnhtbESPzWsCMRTE74L/Q3iCN836bbdGEUXopQc/ELw9Nq+7&#10;WzcvaxJ1/e+bQqHHYWZ+wyxWjanEg5wvLSsY9BMQxJnVJecKTsddbw7CB2SNlWVS8CIPq2W7tcBU&#10;2yfv6XEIuYgQ9ikqKEKoUyl9VpBB37c1cfS+rDMYonS51A6fEW4qOUySqTRYclwosKZNQdn1cDcK&#10;1pP95hU+J+PZm61vF3fefmvcKtXtNOt3EIGa8B/+a39oBbPhC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vMxQAAANwAAAAPAAAAAAAAAAAAAAAAAJgCAABkcnMv&#10;ZG93bnJldi54bWxQSwUGAAAAAAQABAD1AAAAigM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" o:spid="_x0000_s1058" style="position:absolute;left:2413;top:364;width:324;height:3430;visibility:visible;mso-wrap-style:square;v-text-anchor:top" coordsize="32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nsYA&#10;AADcAAAADwAAAGRycy9kb3ducmV2LnhtbESPQWvCQBSE70L/w/IKveluhaikrqJCqZcKaqH19sg+&#10;k9Ds2zS7Jqm/vlsQPA4z8w0zX/a2Ei01vnSs4XmkQBBnzpSca/g4vg5nIHxANlg5Jg2/5GG5eBjM&#10;MTWu4z21h5CLCGGfooYihDqV0mcFWfQjVxNH7+waiyHKJpemwS7CbSXHSk2kxZLjQoE1bQrKvg8X&#10;q6FT69PpR31O3hO5XyW77Pz2dW21fnrsVy8gAvXhHr61t0bDdJz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ZnsYAAADcAAAADwAAAAAAAAAAAAAAAACYAgAAZHJz&#10;L2Rvd25yZXYueG1sUEsFBgAAAAAEAAQA9QAAAIsD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6" o:spid="_x0000_s1060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IsQA&#10;AADcAAAADwAAAGRycy9kb3ducmV2LnhtbESPzYrCQBCE7wu+w9DC3taJgTUaHUWFXb3swZ8HaDJt&#10;Es30hMyYxLd3BGGPRVV9RS1WvalES40rLSsYjyIQxJnVJecKzqefrykI55E1VpZJwYMcrJaDjwWm&#10;2nZ8oPbocxEg7FJUUHhfp1K6rCCDbmRr4uBdbGPQB9nkUjfYBbipZBxFE2mw5LBQYE3bgrLb8W4U&#10;tPHvdXLP/mi209+nTRJH67K7KfU57NdzEJ56/x9+t/daQRI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CLEAAAA3AAAAA8AAAAAAAAAAAAAAAAAmAIAAGRycy9k&#10;b3ducmV2LnhtbFBLBQYAAAAABAAEAPUAAACJAw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EUMEA&#10;AADcAAAADwAAAGRycy9kb3ducmV2LnhtbERPyW7CMBC9I/EP1iBxA4dIbAEHQaWWXnpg+YBRPCQh&#10;8TiKTZL+PT5U6vHp7fvDYGrRUetKywoW8wgEcWZ1ybmC++1ztgHhPLLG2jIp+CUHh3Q82mOibc8X&#10;6q4+FyGEXYIKCu+bREqXFWTQzW1DHLiHbQ36ANtc6hb7EG5qGUfRShosOTQU2NBHQVl1fRkFXfz1&#10;XL2yH9qe9fJ2WsfRsewrpaaT4bgD4Wnw/+I/97dWsI7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RFDBAAAA3AAAAA8AAAAAAAAAAAAAAAAAmAIAAGRycy9kb3du&#10;cmV2LnhtbFBLBQYAAAAABAAEAPUAAACGAw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" o:spid="_x0000_s1063" style="position:absolute;top:2805;width:335;height:807;visibility:visible;mso-wrap-style:square;v-text-anchor:top" coordsize="33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PqMMA&#10;AADcAAAADwAAAGRycy9kb3ducmV2LnhtbERPXWvCMBR9H/gfwh3sZcxUhTk6o4gymMIEu8FeL81t&#10;U9bclCRrq7/ePAz2eDjfq81oW9GTD41jBbNpBoK4dLrhWsHX59vTC4gQkTW2jknBhQJs1pO7Feba&#10;DXymvoi1SCEcclRgYuxyKUNpyGKYuo44cZXzFmOCvpba45DCbSvnWfYsLTacGgx2tDNU/hS/VkH2&#10;sS8KP1z7x1M1/7b7yhwP7ajUw/24fQURaYz/4j/3u1awXK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PqMMAAADcAAAADwAAAAAAAAAAAAAAAACYAgAAZHJzL2Rv&#10;d25yZXYueG1sUEsFBgAAAAAEAAQA9QAAAIgD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64" type="#_x0000_t75" style="position:absolute;left:207;top:941;width:2452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E9vGAAAA3AAAAA8AAABkcnMvZG93bnJldi54bWxEj0GLwjAUhO/C/ofwFryIpiqu0jWKCIp4&#10;EHU96O3RvG2727yUJtr6740geBxmvhlmOm9MIW5Uudyygn4vAkGcWJ1zquD0s+pOQDiPrLGwTAru&#10;5GA++2hNMda25gPdjj4VoYRdjAoy78tYSpdkZND1bEkcvF9bGfRBVqnUFdah3BRyEEVf0mDOYSHD&#10;kpYZJf/Hq1EwHq1Xg+V+t7+PzvIvGncWp+2lVqr92Sy+QXhq/Dv8ojc6cMM+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cT28YAAADcAAAADwAAAAAAAAAAAAAA&#10;AACfAgAAZHJzL2Rvd25yZXYueG1sUEsFBgAAAAAEAAQA9wAAAJIDAAAAAA==&#10;">
                    <v:imagedata r:id="rId11" o:title=""/>
                  </v:shape>
                </v:group>
                <v:group id="Group 51" o:spid="_x0000_s1065" style="position:absolute;left:785;top:2264;width:989;height:2" coordorigin="785,2264" coordsize="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" o:spid="_x0000_s1066" style="position:absolute;left:785;top:2264;width:989;height:2;visibility:visible;mso-wrap-style:square;v-text-anchor:top" coordsize="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OMYA&#10;AADcAAAADwAAAGRycy9kb3ducmV2LnhtbESP3WrCQBSE7wt9h+UUeiO621qqpK5SSgNCodYoXh+y&#10;Jz80ezZk1yS+vVsQejnMzDfMajPaRvTU+dqxhqeZAkGcO1NzqeF4SKdLED4gG2wck4YLedis7+9W&#10;mBg38J76LJQiQtgnqKEKoU2k9HlFFv3MtcTRK1xnMUTZldJ0OES4beSzUq/SYs1xocKWPirKf7Oz&#10;1fA5pP3++/ySn9Kdmnypn4K3WaH148P4/gYi0Bj+w7f21mhYzO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COMYAAADcAAAADwAAAAAAAAAAAAAAAACYAgAAZHJz&#10;L2Rvd25yZXYueG1sUEsFBgAAAAAEAAQA9QAAAIsD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" o:spid="_x0000_s1068" style="position:absolute;left:783;top:226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V78YA&#10;AADcAAAADwAAAGRycy9kb3ducmV2LnhtbESPwW7CMBBE70j9B2sr9QZOG2hRikE0VQQHLtBeuC3x&#10;Nokar9PYJcnfYyQkjqOZeaNZrHpTizO1rrKs4HkSgSDOra64UPD9lY3nIJxH1lhbJgUDOVgtH0YL&#10;TLTteE/ngy9EgLBLUEHpfZNI6fKSDLqJbYiD92Nbgz7ItpC6xS7ATS1fouhVGqw4LJTYUFpS/nv4&#10;NwqO683nEA99PN2lw/Hvw2XpqaiVenrs1+8gPPX+Hr61t1rBWzyD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V78YAAADcAAAADwAAAAAAAAAAAAAAAACYAgAAZHJz&#10;L2Rvd25yZXYueG1sUEsFBgAAAAAEAAQA9QAAAIsD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6" o:spid="_x0000_s1070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0TsQA&#10;AADcAAAADwAAAGRycy9kb3ducmV2LnhtbESPQWvCQBSE70L/w/IKvemmFTSNrlJahODNuOn5kX0m&#10;odm3aXY16b/vCoUeh5n5htnuJ9uJGw2+dazgeZGAIK6cablWoM+HeQrCB2SDnWNS8EMe9ruH2RYz&#10;40Y+0a0ItYgQ9hkqaELoMyl91ZBFv3A9cfQubrAYohxqaQYcI9x28iVJVtJiy3GhwZ7eG6q+iqtV&#10;kJaflj/0US+v3asu04P7zken1NPj9LYBEWgK/+G/dm4UrJdr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tE7EAAAA3AAAAA8AAAAAAAAAAAAAAAAAmAIAAGRycy9k&#10;b3ducmV2LnhtbFBLBQYAAAAABAAEAPUAAACJAw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" o:spid="_x0000_s1072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pOcQA&#10;AADcAAAADwAAAGRycy9kb3ducmV2LnhtbESPzW7CMBCE70h9B2srcQOnoeInxaAWlIoradXzKl4S&#10;i3gd2S6kPH1dqRLH0cx8o1lvB9uJC/lgHCt4mmYgiGunDTcKPj/KyRJEiMgaO8ek4IcCbDcPozUW&#10;2l35SJcqNiJBOBSooI2xL6QMdUsWw9T1xMk7OW8xJukbqT1eE9x2Ms+yubRoOC202NOupfpcfVsF&#10;y5Mp6zfjV+XtsD+/57f8+YtzpcaPw+sLiEhDvIf/2wetYDFb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6TnEAAAA3AAAAA8AAAAAAAAAAAAAAAAAmAIAAGRycy9k&#10;b3ducmV2LnhtbFBLBQYAAAAABAAEAPUAAACJAw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" o:spid="_x0000_s1074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uMUA&#10;AADcAAAADwAAAGRycy9kb3ducmV2LnhtbESP0WrCQBRE3wv+w3IFX4puDLZKdBVbFJqnEvUDrtlr&#10;EszeDdk1Rr++Wyj0cZiZM8xq05tadNS6yrKC6SQCQZxbXXGh4HTcjxcgnEfWWFsmBQ9ysFkPXlaY&#10;aHvnjLqDL0SAsEtQQel9k0jp8pIMuoltiIN3sa1BH2RbSN3iPcBNLeMoepcGKw4LJTb0WVJ+PdyM&#10;gtltl36cvxfXZ2q7mF6zNN5nb0qNhv12CcJT7//Df+0vrWA+m8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S4xQAAANwAAAAPAAAAAAAAAAAAAAAAAJgCAABkcnMv&#10;ZG93bnJldi54bWxQSwUGAAAAAAQABAD1AAAAigM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6z8YA&#10;AADcAAAADwAAAGRycy9kb3ducmV2LnhtbESP0WrCQBRE3wv+w3KFvkizMdhW0qxiS4XmSWL9gGv2&#10;Nglm74bsGqNf3y0IfRxm5gyTrUfTioF611hWMI9iEMSl1Q1XCg7f26clCOeRNbaWScGVHKxXk4cM&#10;U20vXNCw95UIEHYpKqi971IpXVmTQRfZjjh4P7Y36IPsK6l7vAS4aWUSxy/SYMNhocaOPmoqT/uz&#10;UbA4f+bvx93ydMvtkNCsyJNt8azU43TcvIHwNPr/8L39pRW8Lh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6z8YAAADcAAAADwAAAAAAAAAAAAAAAACYAgAAZHJz&#10;L2Rvd25yZXYueG1sUEsFBgAAAAAEAAQA9QAAAIsD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fVMYA&#10;AADcAAAADwAAAGRycy9kb3ducmV2LnhtbESP3WrCQBSE74W+w3IKvZG6aeofqatoqWCuSlIf4Jg9&#10;JsHs2ZBdY9qn7xYKXg4z8w2z2gymET11rras4GUSgSAurK65VHD82j8vQTiPrLGxTAq+ycFm/TBa&#10;YaLtjTPqc1+KAGGXoILK+zaR0hUVGXQT2xIH72w7gz7IrpS6w1uAm0bGUTSXBmsOCxW29F5Rccmv&#10;RsH0+pHuTp/Ly09q+5jGWRrvs5lST4/D9g2Ep8Hfw//tg1awmL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fVMYAAADcAAAADwAAAAAAAAAAAAAAAACYAgAAZHJz&#10;L2Rvd25yZXYueG1sUEsFBgAAAAAEAAQA9QAAAIsD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4" o:spid="_x0000_s1078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tocUA&#10;AADcAAAADwAAAGRycy9kb3ducmV2LnhtbESPT2vCQBTE7wW/w/IKvdWNoWqJWUUspZ5SjFLw9si+&#10;/KHZtzG7Nem37xYEj8PM/IZJN6NpxZV611hWMJtGIIgLqxuuFJyO78+vIJxH1thaJgW/5GCznjyk&#10;mGg78IGuua9EgLBLUEHtfZdI6YqaDLqp7YiDV9reoA+yr6TucQhw08o4ihbSYMNhocaOdjUV3/mP&#10;CZSvc0Pus4xnH8NbvMRLlo3HTKmnx3G7AuFp9Pfwrb3XCpYv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C2hxQAAANwAAAAPAAAAAAAAAAAAAAAAAJgCAABkcnMv&#10;ZG93bnJldi54bWxQSwUGAAAAAAQABAD1AAAAigM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6" o:spid="_x0000_s1080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CsUA&#10;AADcAAAADwAAAGRycy9kb3ducmV2LnhtbESPQWvCQBSE7wX/w/IEb3VjsUZSV9GKRXpQ1EKvj+xr&#10;Esy+XbJrEv+9Wyj0OMzMN8xi1ZtatNT4yrKCyTgBQZxbXXGh4Ouye56D8AFZY22ZFNzJw2o5eFpg&#10;pm3HJ2rPoRARwj5DBWUILpPS5yUZ9GPriKP3YxuDIcqmkLrBLsJNLV+SZCYNVhwXSnT0XlJ+Pd+M&#10;gsPmuk3XbXe87L7vySd9vM7mzik1GvbrNxCB+vAf/mvvtYJ0ms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wKxQAAANwAAAAPAAAAAAAAAAAAAAAAAJgCAABkcnMv&#10;ZG93bnJldi54bWxQSwUGAAAAAAQABAD1AAAAigM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68" o:spid="_x0000_s1082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0v8YA&#10;AADcAAAADwAAAGRycy9kb3ducmV2LnhtbESPUWvCQBCE3wv+h2OFvtWLIqZGL0GkQqEUMZb6uuS2&#10;SWhuL9xdNfXX9wShj8PsfLOzLgbTiTM531pWMJ0kIIgrq1uuFXwcd0/PIHxA1thZJgW/5KHIRw9r&#10;zLS98IHOZahFhLDPUEETQp9J6auGDPqJ7Ymj92WdwRClq6V2eIlw08lZkiykwZZjQ4M9bRuqvssf&#10;E9/ww+ntcJy9XOvPdE/799RNl6lSj+NhswIRaAj/x/f0q1aQzp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0v8YAAADcAAAADwAAAAAAAAAAAAAAAACYAgAAZHJz&#10;L2Rvd25yZXYueG1sUEsFBgAAAAAEAAQA9QAAAIsD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/8UA&#10;AADcAAAADwAAAGRycy9kb3ducmV2LnhtbESPwWrCQBCG74LvsEyhN90otLGpq0ipUCgiammvQ3aa&#10;hGZnw+6qqU/vHASPwz//N9/Ml71r1YlCbDwbmIwzUMSltw1XBr4O69EMVEzIFlvPZOCfIiwXw8Ec&#10;C+vPvKPTPlVKIBwLNFCn1BVax7Imh3HsO2LJfn1wmGQMlbYBzwJ3rZ5m2bN22LBcqLGjt5rKv/3R&#10;iUbsfz53h+n7pfrOt7Td5GHykhvz+NCvXkEl6tN9+db+sAbyJ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/xQAAANwAAAAPAAAAAAAAAAAAAAAAAJgCAABkcnMv&#10;ZG93bnJldi54bWxQSwUGAAAAAAQABAD1AAAAigM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1" o:spid="_x0000_s1085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lMcA&#10;AADcAAAADwAAAGRycy9kb3ducmV2LnhtbESPW0sDMRSE3wX/QzhCX6TNWu3FtWmRguhTy/aC+HbY&#10;nO6ubk6WJG7jvzeC0MdhZr5hFqtoWtGT841lBXejDARxaXXDlYLD/mU4B+EDssbWMin4IQ+r5fXV&#10;AnNtz1xQvwuVSBD2OSqoQ+hyKX1Zk0E/sh1x8k7WGQxJukpqh+cEN60cZ9lUGmw4LdTY0bqm8mv3&#10;bRQUxenx4fNjc4zz9uC2/e37vYyvSg1u4vMTiEAxXML/7TetYDYZ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x5THAAAA3AAAAA8AAAAAAAAAAAAAAAAAmAIAAGRy&#10;cy9kb3ducmV2LnhtbFBLBQYAAAAABAAEAPUAAACMAw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3" o:spid="_x0000_s1087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zsYA&#10;AADcAAAADwAAAGRycy9kb3ducmV2LnhtbESPQWsCMRCF7wX/Qxihl1ITxbayGsUKQvGirlLwNmym&#10;u0s3k20Sdf33plDo8fHmfW/ebNHZRlzIh9qxhuFAgSAunKm51HA8rJ8nIEJENtg4Jg03CrCY9x5m&#10;mBl35T1d8liKBOGQoYYqxjaTMhQVWQwD1xIn78t5izFJX0rj8ZrgtpEjpV6lxZpTQ4UtrSoqvvOz&#10;TW/gwX+eju+7n+1kM1bnda34Kdf6sd8tpyAidfH/+C/9YTS8vYzhd0wi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zsYAAADcAAAADwAAAAAAAAAAAAAAAACYAgAAZHJz&#10;L2Rvd25yZXYueG1sUEsFBgAAAAAEAAQA9QAAAIsD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" o:spid="_x0000_s1089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PRcUA&#10;AADcAAAADwAAAGRycy9kb3ducmV2LnhtbESPQWvCQBSE70L/w/IK3nRjbVNJs5GqFHqxqBXPj+wz&#10;WZp9G7KrRn99Vyj0OMzMN0w+720jztR541jBZJyAIC6dNlwp2H9/jGYgfEDW2DgmBVfyMC8eBjlm&#10;2l14S+ddqESEsM9QQR1Cm0npy5os+rFriaN3dJ3FEGVXSd3hJcJtI5+SJJUWDceFGlta1lT+7E5W&#10;wfT54MxR31b91+a0Xk1Ss1+URqnhY//+BiJQH/7Df+1PreD1JY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M9FxQAAANwAAAAPAAAAAAAAAAAAAAAAAJgCAABkcnMv&#10;ZG93bnJldi54bWxQSwUGAAAAAAQABAD1AAAAigM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q3sYA&#10;AADcAAAADwAAAGRycy9kb3ducmV2LnhtbESPT2vCQBTE74V+h+UVvNVNamskupG2Uuil4j88P7LP&#10;ZDH7NmRXjX76bqHgcZiZ3zCzeW8bcabOG8cK0mECgrh02nClYLf9ep6A8AFZY+OYFFzJw7x4fJhh&#10;rt2F13TehEpECPscFdQhtLmUvqzJoh+6ljh6B9dZDFF2ldQdXiLcNvIlScbSouG4UGNLnzWVx83J&#10;Khi97p056NuiX65OP4t0bHYfpVFq8NS/T0EE6sM9/N/+1gqyt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q3sYAAADcAAAADwAAAAAAAAAAAAAAAACYAgAAZHJz&#10;L2Rvd25yZXYueG1sUEsFBgAAAAAEAAQA9QAAAIsD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34AA24" wp14:editId="6C6FF8E6">
                <wp:simplePos x="0" y="0"/>
                <wp:positionH relativeFrom="column">
                  <wp:posOffset>4650105</wp:posOffset>
                </wp:positionH>
                <wp:positionV relativeFrom="paragraph">
                  <wp:posOffset>10795</wp:posOffset>
                </wp:positionV>
                <wp:extent cx="2113280" cy="1375410"/>
                <wp:effectExtent l="0" t="0" r="1270" b="0"/>
                <wp:wrapNone/>
                <wp:docPr id="683" name="グループ化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375410"/>
                          <a:chOff x="0" y="0"/>
                          <a:chExt cx="3328" cy="2166"/>
                        </a:xfrm>
                      </wpg:grpSpPr>
                      <pic:pic xmlns:pic="http://schemas.openxmlformats.org/drawingml/2006/picture">
                        <pic:nvPicPr>
                          <pic:cNvPr id="6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5" name="Group 4"/>
                        <wpg:cNvGrpSpPr>
                          <a:grpSpLocks/>
                        </wpg:cNvGrpSpPr>
                        <wpg:grpSpPr bwMode="auto">
                          <a:xfrm>
                            <a:off x="231" y="260"/>
                            <a:ext cx="38" cy="34"/>
                            <a:chOff x="231" y="260"/>
                            <a:chExt cx="38" cy="34"/>
                          </a:xfrm>
                        </wpg:grpSpPr>
                        <wps:wsp>
                          <wps:cNvPr id="686" name="Freeform 5"/>
                          <wps:cNvSpPr>
                            <a:spLocks/>
                          </wps:cNvSpPr>
                          <wps:spPr bwMode="auto">
                            <a:xfrm>
                              <a:off x="231" y="260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294 260"/>
                                <a:gd name="T3" fmla="*/ 294 h 34"/>
                                <a:gd name="T4" fmla="+- 0 239 231"/>
                                <a:gd name="T5" fmla="*/ T4 w 38"/>
                                <a:gd name="T6" fmla="+- 0 294 260"/>
                                <a:gd name="T7" fmla="*/ 294 h 34"/>
                                <a:gd name="T8" fmla="+- 0 231 231"/>
                                <a:gd name="T9" fmla="*/ T8 w 38"/>
                                <a:gd name="T10" fmla="+- 0 285 260"/>
                                <a:gd name="T11" fmla="*/ 285 h 34"/>
                                <a:gd name="T12" fmla="+- 0 231 231"/>
                                <a:gd name="T13" fmla="*/ T12 w 38"/>
                                <a:gd name="T14" fmla="+- 0 269 260"/>
                                <a:gd name="T15" fmla="*/ 269 h 34"/>
                                <a:gd name="T16" fmla="+- 0 239 231"/>
                                <a:gd name="T17" fmla="*/ T16 w 38"/>
                                <a:gd name="T18" fmla="+- 0 260 260"/>
                                <a:gd name="T19" fmla="*/ 260 h 34"/>
                                <a:gd name="T20" fmla="+- 0 260 231"/>
                                <a:gd name="T21" fmla="*/ T20 w 38"/>
                                <a:gd name="T22" fmla="+- 0 260 260"/>
                                <a:gd name="T23" fmla="*/ 260 h 34"/>
                                <a:gd name="T24" fmla="+- 0 269 231"/>
                                <a:gd name="T25" fmla="*/ T24 w 38"/>
                                <a:gd name="T26" fmla="+- 0 269 260"/>
                                <a:gd name="T27" fmla="*/ 269 h 34"/>
                                <a:gd name="T28" fmla="+- 0 269 231"/>
                                <a:gd name="T29" fmla="*/ T28 w 38"/>
                                <a:gd name="T30" fmla="+- 0 285 260"/>
                                <a:gd name="T31" fmla="*/ 285 h 34"/>
                                <a:gd name="T32" fmla="+- 0 260 231"/>
                                <a:gd name="T33" fmla="*/ T32 w 38"/>
                                <a:gd name="T34" fmla="+- 0 294 260"/>
                                <a:gd name="T35" fmla="*/ 2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"/>
                        <wpg:cNvGrpSpPr>
                          <a:grpSpLocks/>
                        </wpg:cNvGrpSpPr>
                        <wpg:grpSpPr bwMode="auto">
                          <a:xfrm>
                            <a:off x="231" y="663"/>
                            <a:ext cx="38" cy="34"/>
                            <a:chOff x="231" y="663"/>
                            <a:chExt cx="38" cy="34"/>
                          </a:xfrm>
                        </wpg:grpSpPr>
                        <wps:wsp>
                          <wps:cNvPr id="688" name="Freeform 7"/>
                          <wps:cNvSpPr>
                            <a:spLocks/>
                          </wps:cNvSpPr>
                          <wps:spPr bwMode="auto">
                            <a:xfrm>
                              <a:off x="231" y="663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697 663"/>
                                <a:gd name="T3" fmla="*/ 697 h 34"/>
                                <a:gd name="T4" fmla="+- 0 239 231"/>
                                <a:gd name="T5" fmla="*/ T4 w 38"/>
                                <a:gd name="T6" fmla="+- 0 697 663"/>
                                <a:gd name="T7" fmla="*/ 697 h 34"/>
                                <a:gd name="T8" fmla="+- 0 231 231"/>
                                <a:gd name="T9" fmla="*/ T8 w 38"/>
                                <a:gd name="T10" fmla="+- 0 688 663"/>
                                <a:gd name="T11" fmla="*/ 688 h 34"/>
                                <a:gd name="T12" fmla="+- 0 231 231"/>
                                <a:gd name="T13" fmla="*/ T12 w 38"/>
                                <a:gd name="T14" fmla="+- 0 671 663"/>
                                <a:gd name="T15" fmla="*/ 671 h 34"/>
                                <a:gd name="T16" fmla="+- 0 239 231"/>
                                <a:gd name="T17" fmla="*/ T16 w 38"/>
                                <a:gd name="T18" fmla="+- 0 663 663"/>
                                <a:gd name="T19" fmla="*/ 663 h 34"/>
                                <a:gd name="T20" fmla="+- 0 260 231"/>
                                <a:gd name="T21" fmla="*/ T20 w 38"/>
                                <a:gd name="T22" fmla="+- 0 663 663"/>
                                <a:gd name="T23" fmla="*/ 663 h 34"/>
                                <a:gd name="T24" fmla="+- 0 269 231"/>
                                <a:gd name="T25" fmla="*/ T24 w 38"/>
                                <a:gd name="T26" fmla="+- 0 671 663"/>
                                <a:gd name="T27" fmla="*/ 671 h 34"/>
                                <a:gd name="T28" fmla="+- 0 269 231"/>
                                <a:gd name="T29" fmla="*/ T28 w 38"/>
                                <a:gd name="T30" fmla="+- 0 688 663"/>
                                <a:gd name="T31" fmla="*/ 688 h 34"/>
                                <a:gd name="T32" fmla="+- 0 260 231"/>
                                <a:gd name="T33" fmla="*/ T32 w 38"/>
                                <a:gd name="T34" fmla="+- 0 697 663"/>
                                <a:gd name="T35" fmla="*/ 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"/>
                        <wpg:cNvGrpSpPr>
                          <a:grpSpLocks/>
                        </wpg:cNvGrpSpPr>
                        <wpg:grpSpPr bwMode="auto">
                          <a:xfrm>
                            <a:off x="231" y="1066"/>
                            <a:ext cx="38" cy="34"/>
                            <a:chOff x="231" y="1066"/>
                            <a:chExt cx="38" cy="34"/>
                          </a:xfrm>
                        </wpg:grpSpPr>
                        <wps:wsp>
                          <wps:cNvPr id="690" name="Freeform 9"/>
                          <wps:cNvSpPr>
                            <a:spLocks/>
                          </wps:cNvSpPr>
                          <wps:spPr bwMode="auto">
                            <a:xfrm>
                              <a:off x="231" y="1066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099 1066"/>
                                <a:gd name="T3" fmla="*/ 1099 h 34"/>
                                <a:gd name="T4" fmla="+- 0 239 231"/>
                                <a:gd name="T5" fmla="*/ T4 w 38"/>
                                <a:gd name="T6" fmla="+- 0 1099 1066"/>
                                <a:gd name="T7" fmla="*/ 1099 h 34"/>
                                <a:gd name="T8" fmla="+- 0 231 231"/>
                                <a:gd name="T9" fmla="*/ T8 w 38"/>
                                <a:gd name="T10" fmla="+- 0 1091 1066"/>
                                <a:gd name="T11" fmla="*/ 1091 h 34"/>
                                <a:gd name="T12" fmla="+- 0 231 231"/>
                                <a:gd name="T13" fmla="*/ T12 w 38"/>
                                <a:gd name="T14" fmla="+- 0 1074 1066"/>
                                <a:gd name="T15" fmla="*/ 1074 h 34"/>
                                <a:gd name="T16" fmla="+- 0 239 231"/>
                                <a:gd name="T17" fmla="*/ T16 w 38"/>
                                <a:gd name="T18" fmla="+- 0 1066 1066"/>
                                <a:gd name="T19" fmla="*/ 1066 h 34"/>
                                <a:gd name="T20" fmla="+- 0 260 231"/>
                                <a:gd name="T21" fmla="*/ T20 w 38"/>
                                <a:gd name="T22" fmla="+- 0 1066 1066"/>
                                <a:gd name="T23" fmla="*/ 1066 h 34"/>
                                <a:gd name="T24" fmla="+- 0 269 231"/>
                                <a:gd name="T25" fmla="*/ T24 w 38"/>
                                <a:gd name="T26" fmla="+- 0 1074 1066"/>
                                <a:gd name="T27" fmla="*/ 1074 h 34"/>
                                <a:gd name="T28" fmla="+- 0 269 231"/>
                                <a:gd name="T29" fmla="*/ T28 w 38"/>
                                <a:gd name="T30" fmla="+- 0 1091 1066"/>
                                <a:gd name="T31" fmla="*/ 1091 h 34"/>
                                <a:gd name="T32" fmla="+- 0 260 231"/>
                                <a:gd name="T33" fmla="*/ T32 w 38"/>
                                <a:gd name="T34" fmla="+- 0 1099 1066"/>
                                <a:gd name="T35" fmla="*/ 10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0"/>
                        <wpg:cNvGrpSpPr>
                          <a:grpSpLocks/>
                        </wpg:cNvGrpSpPr>
                        <wpg:grpSpPr bwMode="auto">
                          <a:xfrm>
                            <a:off x="231" y="1872"/>
                            <a:ext cx="38" cy="34"/>
                            <a:chOff x="231" y="1872"/>
                            <a:chExt cx="38" cy="34"/>
                          </a:xfrm>
                        </wpg:grpSpPr>
                        <wps:wsp>
                          <wps:cNvPr id="692" name="Freeform 11"/>
                          <wps:cNvSpPr>
                            <a:spLocks/>
                          </wps:cNvSpPr>
                          <wps:spPr bwMode="auto">
                            <a:xfrm>
                              <a:off x="231" y="1872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905 1872"/>
                                <a:gd name="T3" fmla="*/ 1905 h 34"/>
                                <a:gd name="T4" fmla="+- 0 239 231"/>
                                <a:gd name="T5" fmla="*/ T4 w 38"/>
                                <a:gd name="T6" fmla="+- 0 1905 1872"/>
                                <a:gd name="T7" fmla="*/ 1905 h 34"/>
                                <a:gd name="T8" fmla="+- 0 231 231"/>
                                <a:gd name="T9" fmla="*/ T8 w 38"/>
                                <a:gd name="T10" fmla="+- 0 1897 1872"/>
                                <a:gd name="T11" fmla="*/ 1897 h 34"/>
                                <a:gd name="T12" fmla="+- 0 231 231"/>
                                <a:gd name="T13" fmla="*/ T12 w 38"/>
                                <a:gd name="T14" fmla="+- 0 1880 1872"/>
                                <a:gd name="T15" fmla="*/ 1880 h 34"/>
                                <a:gd name="T16" fmla="+- 0 239 231"/>
                                <a:gd name="T17" fmla="*/ T16 w 38"/>
                                <a:gd name="T18" fmla="+- 0 1872 1872"/>
                                <a:gd name="T19" fmla="*/ 1872 h 34"/>
                                <a:gd name="T20" fmla="+- 0 260 231"/>
                                <a:gd name="T21" fmla="*/ T20 w 38"/>
                                <a:gd name="T22" fmla="+- 0 1872 1872"/>
                                <a:gd name="T23" fmla="*/ 1872 h 34"/>
                                <a:gd name="T24" fmla="+- 0 268 231"/>
                                <a:gd name="T25" fmla="*/ T24 w 38"/>
                                <a:gd name="T26" fmla="+- 0 1880 1872"/>
                                <a:gd name="T27" fmla="*/ 1880 h 34"/>
                                <a:gd name="T28" fmla="+- 0 268 231"/>
                                <a:gd name="T29" fmla="*/ T28 w 38"/>
                                <a:gd name="T30" fmla="+- 0 1897 1872"/>
                                <a:gd name="T31" fmla="*/ 1897 h 34"/>
                                <a:gd name="T32" fmla="+- 0 260 231"/>
                                <a:gd name="T33" fmla="*/ T32 w 38"/>
                                <a:gd name="T34" fmla="+- 0 1905 1872"/>
                                <a:gd name="T35" fmla="*/ 19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2A1BA" id="グループ化 683" o:spid="_x0000_s1026" style="position:absolute;left:0;text-align:left;margin-left:366.15pt;margin-top:.85pt;width:166.4pt;height:108.3pt;z-index:-251656192" coordsize="3328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">
                <v:shape id="Picture 3" o:spid="_x0000_s1027" type="#_x0000_t75" style="position:absolute;width:3328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mSfEAAAA3AAAAA8AAABkcnMvZG93bnJldi54bWxEj0Frg0AUhO+F/oflFXprVkOQ1LqKCKXN&#10;MUkPHh/uq0rdt8ZdE/vvs4FAjsPMfMNkxWIGcabJ9ZYVxKsIBHFjdc+tgp/j59sWhPPIGgfLpOCf&#10;HBT581OGqbYX3tP54FsRIOxSVNB5P6ZSuqYjg25lR+Lg/drJoA9yaqWe8BLgZpDrKEqkwZ7DQocj&#10;VR01f4fZKOhPu7lKNtX8ta5PZe122sftu1KvL0v5AcLT4h/he/tbK0i2G7idC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emSfEAAAA3AAAAA8AAAAAAAAAAAAAAAAA&#10;nwIAAGRycy9kb3ducmV2LnhtbFBLBQYAAAAABAAEAPcAAACQAwAAAAA=&#10;">
                  <v:imagedata r:id="rId44" o:title=""/>
                </v:shape>
                <v:group id="Group 4" o:spid="_x0000_s1028" style="position:absolute;left:231;top:260;width:38;height:34" coordorigin="231,260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" o:spid="_x0000_s1029" style="position:absolute;left:231;top:260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CT8IA&#10;AADcAAAADwAAAGRycy9kb3ducmV2LnhtbESP3YrCMBSE7xd8h3AE79bUhQ1SjaKyLuKd2gc4NKc/&#10;2JyUJtb69kYQvBxm5htmuR5sI3rqfO1Yw2yagCDOnam51JBd9t9zED4gG2wck4YHeVivRl9LTI27&#10;84n6cyhFhLBPUUMVQptK6fOKLPqpa4mjV7jOYoiyK6Xp8B7htpE/SaKkxZrjQoUt7SrKr+eb1VD+&#10;z+Q2qw87lV3V8a/47dtjU2g9GQ+bBYhAQ/iE3+2D0aDmCl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AJPwgAAANwAAAAPAAAAAAAAAAAAAAAAAJgCAABkcnMvZG93&#10;bnJldi54bWxQSwUGAAAAAAQABAD1AAAAhwMAAAAA&#10;" path="m29,34l8,34,,25,,9,8,,29,r9,9l38,25r-9,9xe" fillcolor="black" stroked="f">
                    <v:path arrowok="t" o:connecttype="custom" o:connectlocs="29,294;8,294;0,285;0,269;8,260;29,260;38,269;38,285;29,294" o:connectangles="0,0,0,0,0,0,0,0,0"/>
                  </v:shape>
                </v:group>
                <v:group id="Group 6" o:spid="_x0000_s1030" style="position:absolute;left:231;top:663;width:38;height:34" coordorigin="231,663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" o:spid="_x0000_s1031" style="position:absolute;left:231;top:663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zprwA&#10;AADcAAAADwAAAGRycy9kb3ducmV2LnhtbERPSwrCMBDdC94hjOBOUwWLVKOoqIg7tQcYmukHm0lp&#10;Yq23NwvB5eP919ve1KKj1lWWFcymEQjizOqKCwXp4zRZgnAeWWNtmRR8yMF2MxysMdH2zTfq7r4Q&#10;IYRdggpK75tESpeVZNBNbUMcuNy2Bn2AbSF1i+8Qbmo5j6JYGqw4NJTY0KGk7Hl/GQXFeSb3aXU5&#10;xOkzvh7zRddc61yp8ajfrUB46v1f/HNftIJ4Gd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xzOmvAAAANwAAAAPAAAAAAAAAAAAAAAAAJgCAABkcnMvZG93bnJldi54&#10;bWxQSwUGAAAAAAQABAD1AAAAgQMAAAAA&#10;" path="m29,34l8,34,,25,,8,8,,29,r9,8l38,25r-9,9xe" fillcolor="black" stroked="f">
                    <v:path arrowok="t" o:connecttype="custom" o:connectlocs="29,697;8,697;0,688;0,671;8,663;29,663;38,671;38,688;29,697" o:connectangles="0,0,0,0,0,0,0,0,0"/>
                  </v:shape>
                </v:group>
                <v:group id="Group 8" o:spid="_x0000_s1032" style="position:absolute;left:231;top:1066;width:38;height:34" coordorigin="231,1066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9" o:spid="_x0000_s1033" style="position:absolute;left:231;top:1066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pfcEA&#10;AADcAAAADwAAAGRycy9kb3ducmV2LnhtbERPy2qDQBTdF/oPwy1kV0cDkdY6ShOaELJr6gdcnOsD&#10;nTviTI35+8yi0OXhvPNyNaNYaHa9ZQVJFIMgrq3uuVVQ/Rxf30A4j6xxtEwK7uSgLJ6fcsy0vfE3&#10;LVffihDCLkMFnfdTJqWrOzLoIjsRB66xs0Ef4NxKPeMthJtRbuM4lQZ7Dg0dTnToqB6uv0ZBe0rk&#10;vurPh7Qa0stXs1umy9gotXlZPz9AeFr9v/jPfdYK0vcwP5w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qX3BAAAA3AAAAA8AAAAAAAAAAAAAAAAAmAIAAGRycy9kb3du&#10;cmV2LnhtbFBLBQYAAAAABAAEAPUAAACGAwAAAAA=&#10;" path="m29,33l8,33,,25,,8,8,,29,r9,8l38,25r-9,8xe" fillcolor="black" stroked="f">
                    <v:path arrowok="t" o:connecttype="custom" o:connectlocs="29,1099;8,1099;0,1091;0,1074;8,1066;29,1066;38,1074;38,1091;29,1099" o:connectangles="0,0,0,0,0,0,0,0,0"/>
                  </v:shape>
                </v:group>
                <v:group id="Group 10" o:spid="_x0000_s1034" style="position:absolute;left:231;top:1872;width:38;height:34" coordorigin="231,1872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11" o:spid="_x0000_s1035" style="position:absolute;left:231;top:1872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SkcMA&#10;AADcAAAADwAAAGRycy9kb3ducmV2LnhtbESP3YrCMBSE7wXfIRxh7zRV2KJd07IrKuKd2gc4NKc/&#10;2JyUJlu7b78RBC+HmfmG2WajacVAvWssK1guIhDEhdUNVwry22G+BuE8ssbWMin4IwdZOp1sMdH2&#10;wRcarr4SAcIuQQW1910ipStqMugWtiMOXml7gz7IvpK6x0eAm1auoiiWBhsOCzV2tKupuF9/jYLq&#10;uJQ/eXPaxfk9Pu/Lz6E7t6VSH7Px+wuEp9G/w6/2SSuINy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SkcMAAADcAAAADwAAAAAAAAAAAAAAAACYAgAAZHJzL2Rv&#10;d25yZXYueG1sUEsFBgAAAAAEAAQA9QAAAIgDAAAAAA==&#10;" path="m29,33l8,33,,25,,8,8,,29,r8,8l37,25r-8,8xe" fillcolor="black" stroked="f">
                    <v:path arrowok="t" o:connecttype="custom" o:connectlocs="29,1905;8,1905;0,1897;0,1880;8,1872;29,1872;37,1880;37,1897;29,1905" o:connectangles="0,0,0,0,0,0,0,0,0"/>
                  </v:shape>
                </v:group>
              </v:group>
            </w:pict>
          </mc:Fallback>
        </mc:AlternateContent>
      </w: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企業支援部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設計制御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45">
        <w:r w:rsidR="00936354">
          <w:rPr>
            <w:rFonts w:hint="eastAsia"/>
            <w:spacing w:val="-1"/>
            <w:lang w:eastAsia="ja-JP"/>
          </w:rPr>
          <w:t>ikeda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://www.iti-yama</w:t>
      </w:r>
      <w:bookmarkStart w:id="1" w:name="_GoBack"/>
      <w:bookmarkEnd w:id="1"/>
      <w:r w:rsidR="00E3699D" w:rsidRPr="00940259">
        <w:rPr>
          <w:spacing w:val="-2"/>
          <w:w w:val="105"/>
        </w:rPr>
        <w:t>guchi.or.jp/</w:t>
      </w:r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FB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</w:t>
                      </w:r>
                      <w:bookmarkStart w:id="2" w:name="_GoBack"/>
                      <w:bookmarkEnd w:id="2"/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CA" w:rsidRDefault="008169CA" w:rsidP="008169CA">
      <w:r>
        <w:separator/>
      </w:r>
    </w:p>
  </w:endnote>
  <w:endnote w:type="continuationSeparator" w:id="0">
    <w:p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CA" w:rsidRDefault="008169CA" w:rsidP="008169CA">
      <w:r>
        <w:separator/>
      </w:r>
    </w:p>
  </w:footnote>
  <w:footnote w:type="continuationSeparator" w:id="0">
    <w:p w:rsidR="008169CA" w:rsidRDefault="008169CA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1F1BCE"/>
    <w:rsid w:val="00297E80"/>
    <w:rsid w:val="002C1EB6"/>
    <w:rsid w:val="00383680"/>
    <w:rsid w:val="004148F1"/>
    <w:rsid w:val="005A38B7"/>
    <w:rsid w:val="005E10CB"/>
    <w:rsid w:val="005F11B4"/>
    <w:rsid w:val="007147C3"/>
    <w:rsid w:val="007202D9"/>
    <w:rsid w:val="0072394D"/>
    <w:rsid w:val="008169CA"/>
    <w:rsid w:val="0083302C"/>
    <w:rsid w:val="008C2BF3"/>
    <w:rsid w:val="008F52F4"/>
    <w:rsid w:val="00936354"/>
    <w:rsid w:val="00940259"/>
    <w:rsid w:val="00E3699D"/>
    <w:rsid w:val="00F001D9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45" Type="http://schemas.openxmlformats.org/officeDocument/2006/relationships/hyperlink" Target="mailto:sangaku@iti-yamaguchi.or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A1AA-7457-453E-A210-BB5CF580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池田 悟至</cp:lastModifiedBy>
  <cp:revision>13</cp:revision>
  <cp:lastPrinted>2016-06-27T09:59:00Z</cp:lastPrinted>
  <dcterms:created xsi:type="dcterms:W3CDTF">2016-06-28T01:56:00Z</dcterms:created>
  <dcterms:modified xsi:type="dcterms:W3CDTF">2019-09-04T11:15:00Z</dcterms:modified>
</cp:coreProperties>
</file>